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89952" w14:textId="77777777" w:rsidR="008D5CE9" w:rsidRPr="006857BB" w:rsidRDefault="008D5CE9" w:rsidP="00981FBA">
      <w:pPr>
        <w:ind w:left="-567"/>
        <w:rPr>
          <w:b/>
          <w:bCs/>
          <w:color w:val="00A6D6"/>
          <w:lang w:val="en-US"/>
        </w:rPr>
      </w:pPr>
    </w:p>
    <w:p w14:paraId="4D622725" w14:textId="3498EC61" w:rsidR="008D5CE9" w:rsidRDefault="006857BB" w:rsidP="00981FBA">
      <w:pPr>
        <w:ind w:left="-567"/>
        <w:rPr>
          <w:b/>
          <w:bCs/>
          <w:color w:val="00A6D6"/>
          <w:sz w:val="28"/>
          <w:szCs w:val="28"/>
          <w:lang w:val="en-US"/>
        </w:rPr>
      </w:pPr>
      <w:proofErr w:type="gramStart"/>
      <w:r w:rsidRPr="006857BB">
        <w:rPr>
          <w:b/>
          <w:bCs/>
          <w:color w:val="00A6D6"/>
          <w:sz w:val="28"/>
          <w:szCs w:val="28"/>
          <w:lang w:val="en-US"/>
        </w:rPr>
        <w:t>Agenda for the team meeting [Project].</w:t>
      </w:r>
      <w:proofErr w:type="gramEnd"/>
    </w:p>
    <w:p w14:paraId="69B11868" w14:textId="77777777" w:rsidR="006857BB" w:rsidRPr="006857BB" w:rsidRDefault="006857BB" w:rsidP="00981FBA">
      <w:pPr>
        <w:ind w:left="-567"/>
        <w:rPr>
          <w:b/>
          <w:bCs/>
          <w:lang w:val="en-US"/>
        </w:rPr>
      </w:pPr>
    </w:p>
    <w:p w14:paraId="3C771FFC" w14:textId="50B71EA6" w:rsidR="005D5BB9" w:rsidRDefault="005D5BB9" w:rsidP="005D5BB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Location: </w:t>
      </w:r>
      <w:r w:rsidR="00CA3D1B">
        <w:rPr>
          <w:rFonts w:ascii="Arial" w:hAnsi="Arial" w:cs="Arial"/>
          <w:color w:val="000000"/>
          <w:sz w:val="22"/>
          <w:szCs w:val="22"/>
        </w:rPr>
        <w:t>Zoom</w:t>
      </w:r>
    </w:p>
    <w:p w14:paraId="4112DE37" w14:textId="56DDB326" w:rsidR="005D5BB9" w:rsidRDefault="00BC3647" w:rsidP="005D5BB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atum: 22</w:t>
      </w:r>
      <w:r w:rsidR="005D5BB9">
        <w:rPr>
          <w:rFonts w:ascii="Arial" w:hAnsi="Arial" w:cs="Arial"/>
          <w:color w:val="000000"/>
          <w:sz w:val="22"/>
          <w:szCs w:val="22"/>
        </w:rPr>
        <w:t>.02.2022</w:t>
      </w:r>
    </w:p>
    <w:p w14:paraId="0BE3AB64" w14:textId="081412C3" w:rsidR="005D5BB9" w:rsidRDefault="00CA3D1B" w:rsidP="005D5BB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ime: 15:45</w:t>
      </w:r>
    </w:p>
    <w:p w14:paraId="3832D2C7" w14:textId="3836F20C" w:rsidR="005D5BB9" w:rsidRDefault="005D5BB9" w:rsidP="005D5BB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ttendees: </w:t>
      </w:r>
    </w:p>
    <w:p w14:paraId="10CCDFA8" w14:textId="77777777" w:rsidR="005D5BB9" w:rsidRDefault="005D5BB9" w:rsidP="005D5BB9">
      <w:pPr>
        <w:pStyle w:val="NormalWeb"/>
        <w:spacing w:before="0" w:beforeAutospacing="0" w:after="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ascălu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Andrei</w:t>
      </w:r>
    </w:p>
    <w:p w14:paraId="6B52D05E" w14:textId="77777777" w:rsidR="005D5BB9" w:rsidRDefault="005D5BB9" w:rsidP="00BC3647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Huisman, Tom</w:t>
      </w:r>
    </w:p>
    <w:p w14:paraId="63109D6F" w14:textId="77777777" w:rsidR="005D5BB9" w:rsidRDefault="005D5BB9" w:rsidP="005D5BB9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Kollert, Matyáš</w:t>
      </w:r>
    </w:p>
    <w:p w14:paraId="0F748BC3" w14:textId="77777777" w:rsidR="005D5BB9" w:rsidRDefault="005D5BB9" w:rsidP="005D5BB9">
      <w:pPr>
        <w:pStyle w:val="NormalWeb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>Page, Henry</w:t>
      </w:r>
    </w:p>
    <w:p w14:paraId="0522628E" w14:textId="77777777" w:rsidR="005D5BB9" w:rsidRDefault="005D5BB9" w:rsidP="005D5BB9">
      <w:pPr>
        <w:pStyle w:val="NormalWeb"/>
        <w:spacing w:before="0" w:beforeAutospacing="0" w:after="0" w:afterAutospacing="0"/>
        <w:ind w:firstLine="72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Ştefănescu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Vlad</w:t>
      </w:r>
    </w:p>
    <w:p w14:paraId="53E7281C" w14:textId="2B45B8DF" w:rsidR="006857BB" w:rsidRPr="005D5BB9" w:rsidRDefault="006857BB" w:rsidP="006857BB">
      <w:pPr>
        <w:ind w:left="-567"/>
        <w:rPr>
          <w:b/>
          <w:bCs/>
          <w:color w:val="00A6D6"/>
          <w:lang w:val="en-GB"/>
        </w:rPr>
      </w:pPr>
    </w:p>
    <w:p w14:paraId="2CD216A2" w14:textId="77777777" w:rsidR="006857BB" w:rsidRPr="000E5651" w:rsidRDefault="006857BB" w:rsidP="006857BB">
      <w:pPr>
        <w:ind w:left="-567"/>
        <w:rPr>
          <w:b/>
          <w:bCs/>
          <w:color w:val="00A6D6"/>
          <w:lang w:val="en-US"/>
        </w:rPr>
      </w:pPr>
    </w:p>
    <w:p w14:paraId="640D1A7F" w14:textId="405304DB" w:rsidR="006E55FB" w:rsidRPr="00B25990" w:rsidRDefault="00981FBA" w:rsidP="00B25990">
      <w:pPr>
        <w:ind w:left="-567"/>
        <w:rPr>
          <w:b/>
          <w:bCs/>
          <w:color w:val="00A6D6"/>
          <w:lang w:val="en-US"/>
        </w:rPr>
      </w:pPr>
      <w:r w:rsidRPr="001540F0">
        <w:rPr>
          <w:b/>
          <w:bCs/>
          <w:color w:val="00A6D6"/>
          <w:lang w:val="en-US"/>
        </w:rPr>
        <w:t>Agenda</w:t>
      </w:r>
      <w:r w:rsidR="006857BB" w:rsidRPr="001540F0">
        <w:rPr>
          <w:b/>
          <w:bCs/>
          <w:color w:val="00A6D6"/>
          <w:lang w:val="en-US"/>
        </w:rPr>
        <w:t xml:space="preserve"> </w:t>
      </w:r>
      <w:r w:rsidRPr="001540F0">
        <w:rPr>
          <w:b/>
          <w:bCs/>
          <w:color w:val="00A6D6"/>
          <w:lang w:val="en-US"/>
        </w:rPr>
        <w:t xml:space="preserve">items </w:t>
      </w:r>
    </w:p>
    <w:p w14:paraId="3F5AC4C6" w14:textId="406055F3" w:rsidR="005D5BB9" w:rsidRPr="00932CF6" w:rsidRDefault="005D5BB9" w:rsidP="00932CF6">
      <w:pPr>
        <w:rPr>
          <w:b/>
          <w:bCs/>
          <w:color w:val="000000" w:themeColor="text1"/>
          <w:lang w:val="en-US"/>
        </w:rPr>
      </w:pPr>
    </w:p>
    <w:p w14:paraId="232B607B" w14:textId="56B9B3FB" w:rsidR="00B30C7E" w:rsidRDefault="00B30C7E" w:rsidP="00B30C7E">
      <w:pPr>
        <w:ind w:left="-567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Code of Conduct</w:t>
      </w:r>
      <w:r w:rsidR="007D17E9">
        <w:rPr>
          <w:b/>
          <w:bCs/>
          <w:color w:val="000000" w:themeColor="text1"/>
          <w:lang w:val="en-US"/>
        </w:rPr>
        <w:t xml:space="preserve"> Feedback</w:t>
      </w:r>
    </w:p>
    <w:p w14:paraId="76503949" w14:textId="612EE7ED" w:rsidR="00B30C7E" w:rsidRDefault="006E55FB" w:rsidP="00B30C7E">
      <w:pPr>
        <w:pStyle w:val="Listparagraf"/>
        <w:numPr>
          <w:ilvl w:val="0"/>
          <w:numId w:val="6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Need more concrete approach to punishments</w:t>
      </w:r>
    </w:p>
    <w:p w14:paraId="554E7D91" w14:textId="3D7607F2" w:rsidR="006E55FB" w:rsidRDefault="006E55FB" w:rsidP="006E55FB">
      <w:pPr>
        <w:pStyle w:val="Listparagraf"/>
        <w:numPr>
          <w:ilvl w:val="1"/>
          <w:numId w:val="6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Figure out why the deadline was missed</w:t>
      </w:r>
    </w:p>
    <w:p w14:paraId="1E5F7D80" w14:textId="5481FC1E" w:rsidR="006E55FB" w:rsidRPr="005B082D" w:rsidRDefault="006E55FB" w:rsidP="005B082D">
      <w:pPr>
        <w:pStyle w:val="Listparagraf"/>
        <w:numPr>
          <w:ilvl w:val="1"/>
          <w:numId w:val="6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Find solutions according to different situations</w:t>
      </w:r>
    </w:p>
    <w:p w14:paraId="3EB2DD55" w14:textId="263F1475" w:rsidR="007D17E9" w:rsidRDefault="007D17E9" w:rsidP="007D17E9">
      <w:pPr>
        <w:ind w:left="-567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Backlog Feedback</w:t>
      </w:r>
    </w:p>
    <w:p w14:paraId="5D008FF0" w14:textId="3E7CB1CC" w:rsidR="007D17E9" w:rsidRDefault="005B082D" w:rsidP="007D17E9">
      <w:pPr>
        <w:pStyle w:val="Listparagraf"/>
        <w:numPr>
          <w:ilvl w:val="0"/>
          <w:numId w:val="10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Should implement success criteria in each issue</w:t>
      </w:r>
    </w:p>
    <w:p w14:paraId="632716EF" w14:textId="2FB93569" w:rsidR="005B082D" w:rsidRDefault="005B082D" w:rsidP="007D17E9">
      <w:pPr>
        <w:pStyle w:val="Listparagraf"/>
        <w:numPr>
          <w:ilvl w:val="0"/>
          <w:numId w:val="10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Make success criteria more concrete/specific  (more “checklist”-</w:t>
      </w:r>
      <w:proofErr w:type="spellStart"/>
      <w:r>
        <w:rPr>
          <w:b/>
          <w:bCs/>
          <w:color w:val="000000" w:themeColor="text1"/>
          <w:lang w:val="en-US"/>
        </w:rPr>
        <w:t>ish</w:t>
      </w:r>
      <w:proofErr w:type="spellEnd"/>
      <w:r>
        <w:rPr>
          <w:b/>
          <w:bCs/>
          <w:color w:val="000000" w:themeColor="text1"/>
          <w:lang w:val="en-US"/>
        </w:rPr>
        <w:t>)</w:t>
      </w:r>
    </w:p>
    <w:p w14:paraId="03DCD420" w14:textId="5E2C2CE1" w:rsidR="005B082D" w:rsidRDefault="005B082D" w:rsidP="005B082D">
      <w:pPr>
        <w:pStyle w:val="Listparagraf"/>
        <w:numPr>
          <w:ilvl w:val="0"/>
          <w:numId w:val="10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No estimation of how large the issues are</w:t>
      </w:r>
    </w:p>
    <w:p w14:paraId="749DA0BB" w14:textId="18D94558" w:rsidR="005B082D" w:rsidRPr="005B082D" w:rsidRDefault="005B082D" w:rsidP="005B082D">
      <w:pPr>
        <w:pStyle w:val="Listparagraf"/>
        <w:numPr>
          <w:ilvl w:val="1"/>
          <w:numId w:val="10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Give issues an indication(label or weights) of how large they are</w:t>
      </w:r>
    </w:p>
    <w:p w14:paraId="4501AD4C" w14:textId="7247E93F" w:rsidR="007D17E9" w:rsidRDefault="007D17E9" w:rsidP="007D17E9">
      <w:pPr>
        <w:ind w:left="-567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API Endpoints</w:t>
      </w:r>
    </w:p>
    <w:p w14:paraId="7A8ACC72" w14:textId="66ADD4C6" w:rsidR="004931DF" w:rsidRDefault="005B082D" w:rsidP="004931DF">
      <w:pPr>
        <w:pStyle w:val="Listparagraf"/>
        <w:numPr>
          <w:ilvl w:val="0"/>
          <w:numId w:val="10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At least one working endpoint in the system by Friday</w:t>
      </w:r>
    </w:p>
    <w:p w14:paraId="3A3B8522" w14:textId="1555E517" w:rsidR="004931DF" w:rsidRDefault="004931DF" w:rsidP="004931DF">
      <w:pPr>
        <w:pStyle w:val="Listparagraf"/>
        <w:numPr>
          <w:ilvl w:val="0"/>
          <w:numId w:val="10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Start with question endpoint</w:t>
      </w:r>
    </w:p>
    <w:p w14:paraId="1B426F43" w14:textId="169BD379" w:rsidR="004931DF" w:rsidRPr="004931DF" w:rsidRDefault="004931DF" w:rsidP="004931DF">
      <w:pPr>
        <w:pStyle w:val="Listparagraf"/>
        <w:numPr>
          <w:ilvl w:val="0"/>
          <w:numId w:val="10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Reuse template for endpoints</w:t>
      </w:r>
    </w:p>
    <w:p w14:paraId="4BCC01A2" w14:textId="08EB1C8C" w:rsidR="007D17E9" w:rsidRDefault="007D17E9" w:rsidP="007D17E9">
      <w:pPr>
        <w:ind w:left="-567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Good </w:t>
      </w:r>
      <w:proofErr w:type="spellStart"/>
      <w:r>
        <w:rPr>
          <w:b/>
          <w:bCs/>
          <w:color w:val="000000" w:themeColor="text1"/>
          <w:lang w:val="en-US"/>
        </w:rPr>
        <w:t>Gitlab</w:t>
      </w:r>
      <w:proofErr w:type="spellEnd"/>
      <w:r>
        <w:rPr>
          <w:b/>
          <w:bCs/>
          <w:color w:val="000000" w:themeColor="text1"/>
          <w:lang w:val="en-US"/>
        </w:rPr>
        <w:t xml:space="preserve"> Practices</w:t>
      </w:r>
    </w:p>
    <w:p w14:paraId="6309BD6F" w14:textId="07FB20C6" w:rsidR="004931DF" w:rsidRDefault="00932CF6" w:rsidP="004931DF">
      <w:pPr>
        <w:pStyle w:val="Listparagraf"/>
        <w:numPr>
          <w:ilvl w:val="0"/>
          <w:numId w:val="10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 xml:space="preserve">Use </w:t>
      </w:r>
      <w:proofErr w:type="spellStart"/>
      <w:r>
        <w:rPr>
          <w:b/>
          <w:bCs/>
          <w:color w:val="000000" w:themeColor="text1"/>
          <w:lang w:val="en-US"/>
        </w:rPr>
        <w:t>Gitlab</w:t>
      </w:r>
      <w:proofErr w:type="spellEnd"/>
      <w:r w:rsidR="004931DF">
        <w:rPr>
          <w:b/>
          <w:bCs/>
          <w:color w:val="000000" w:themeColor="text1"/>
          <w:lang w:val="en-US"/>
        </w:rPr>
        <w:t xml:space="preserve"> for code review</w:t>
      </w:r>
      <w:bookmarkStart w:id="0" w:name="_GoBack"/>
      <w:bookmarkEnd w:id="0"/>
    </w:p>
    <w:p w14:paraId="6DA91695" w14:textId="29F47A6A" w:rsidR="004931DF" w:rsidRDefault="00621FAD" w:rsidP="004931DF">
      <w:pPr>
        <w:pStyle w:val="Listparagraf"/>
        <w:numPr>
          <w:ilvl w:val="0"/>
          <w:numId w:val="10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Merge main into current branch</w:t>
      </w:r>
      <w:r w:rsidR="004931DF">
        <w:rPr>
          <w:b/>
          <w:bCs/>
          <w:color w:val="000000" w:themeColor="text1"/>
          <w:lang w:val="en-US"/>
        </w:rPr>
        <w:t xml:space="preserve"> before committing current branch</w:t>
      </w:r>
    </w:p>
    <w:p w14:paraId="0D7089A3" w14:textId="77777777" w:rsidR="00B1639D" w:rsidRDefault="00B1639D" w:rsidP="00B1639D">
      <w:pPr>
        <w:ind w:left="-567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General TA feedback</w:t>
      </w:r>
    </w:p>
    <w:p w14:paraId="315CF4E7" w14:textId="66738597" w:rsidR="00B1639D" w:rsidRDefault="00B1639D" w:rsidP="00B1639D">
      <w:pPr>
        <w:pStyle w:val="Listparagraf"/>
        <w:numPr>
          <w:ilvl w:val="0"/>
          <w:numId w:val="10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Communicate more during meetings</w:t>
      </w:r>
    </w:p>
    <w:p w14:paraId="35B21F89" w14:textId="6D27FB5D" w:rsidR="00B1639D" w:rsidRPr="00B1639D" w:rsidRDefault="00B1639D" w:rsidP="00B1639D">
      <w:pPr>
        <w:pStyle w:val="Listparagraf"/>
        <w:numPr>
          <w:ilvl w:val="0"/>
          <w:numId w:val="10"/>
        </w:numPr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Coding tasks should be split between group members</w:t>
      </w:r>
    </w:p>
    <w:p w14:paraId="6C7F4210" w14:textId="15B76341" w:rsidR="001540F0" w:rsidRPr="003861C7" w:rsidRDefault="001540F0" w:rsidP="003861C7">
      <w:pPr>
        <w:ind w:left="-567"/>
        <w:rPr>
          <w:b/>
          <w:bCs/>
          <w:color w:val="000000" w:themeColor="text1"/>
          <w:lang w:val="en-US"/>
        </w:rPr>
      </w:pPr>
      <w:r w:rsidRPr="001540F0">
        <w:rPr>
          <w:b/>
          <w:bCs/>
          <w:color w:val="000000" w:themeColor="text1"/>
          <w:lang w:val="en-US"/>
        </w:rPr>
        <w:t>Summary of action points</w:t>
      </w:r>
    </w:p>
    <w:tbl>
      <w:tblPr>
        <w:tblStyle w:val="GrilTabel"/>
        <w:tblW w:w="0" w:type="auto"/>
        <w:tblInd w:w="-572" w:type="dxa"/>
        <w:tblLook w:val="04A0" w:firstRow="1" w:lastRow="0" w:firstColumn="1" w:lastColumn="0" w:noHBand="0" w:noVBand="1"/>
      </w:tblPr>
      <w:tblGrid>
        <w:gridCol w:w="2826"/>
        <w:gridCol w:w="4655"/>
        <w:gridCol w:w="2114"/>
      </w:tblGrid>
      <w:tr w:rsidR="00C26707" w14:paraId="21B4F646" w14:textId="77777777" w:rsidTr="00B25990">
        <w:trPr>
          <w:trHeight w:val="319"/>
        </w:trPr>
        <w:tc>
          <w:tcPr>
            <w:tcW w:w="2826" w:type="dxa"/>
            <w:shd w:val="clear" w:color="auto" w:fill="D9D9D9" w:themeFill="background1" w:themeFillShade="D9"/>
          </w:tcPr>
          <w:p w14:paraId="3FCC05DE" w14:textId="536F8B71" w:rsidR="0065095D" w:rsidRPr="0065095D" w:rsidRDefault="001540F0" w:rsidP="00981FBA">
            <w:pPr>
              <w:rPr>
                <w:color w:val="000000" w:themeColor="text1"/>
              </w:rPr>
            </w:pPr>
            <w:r w:rsidRPr="001540F0">
              <w:rPr>
                <w:color w:val="000000" w:themeColor="text1"/>
              </w:rPr>
              <w:t>Action items</w:t>
            </w:r>
          </w:p>
        </w:tc>
        <w:tc>
          <w:tcPr>
            <w:tcW w:w="4655" w:type="dxa"/>
            <w:shd w:val="clear" w:color="auto" w:fill="D9D9D9" w:themeFill="background1" w:themeFillShade="D9"/>
          </w:tcPr>
          <w:p w14:paraId="1109F57C" w14:textId="085DB11B" w:rsidR="0065095D" w:rsidRPr="0065095D" w:rsidRDefault="001540F0" w:rsidP="00981F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ho is r</w:t>
            </w:r>
            <w:r w:rsidRPr="001540F0">
              <w:rPr>
                <w:color w:val="000000" w:themeColor="text1"/>
              </w:rPr>
              <w:t>esponsible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14:paraId="461B55BC" w14:textId="03BAF4A4" w:rsidR="0065095D" w:rsidRPr="0065095D" w:rsidRDefault="001540F0" w:rsidP="00981FBA">
            <w:pPr>
              <w:rPr>
                <w:color w:val="000000" w:themeColor="text1"/>
              </w:rPr>
            </w:pPr>
            <w:r w:rsidRPr="001540F0">
              <w:rPr>
                <w:color w:val="000000" w:themeColor="text1"/>
              </w:rPr>
              <w:t>Deadline</w:t>
            </w:r>
          </w:p>
        </w:tc>
      </w:tr>
      <w:tr w:rsidR="0065095D" w14:paraId="66CE07CF" w14:textId="77777777" w:rsidTr="00B25990">
        <w:trPr>
          <w:trHeight w:val="606"/>
        </w:trPr>
        <w:tc>
          <w:tcPr>
            <w:tcW w:w="2826" w:type="dxa"/>
          </w:tcPr>
          <w:p w14:paraId="3658A144" w14:textId="47E01500" w:rsidR="0065095D" w:rsidRDefault="007D17E9" w:rsidP="007D17E9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Finish Information Literacy Module</w:t>
            </w:r>
          </w:p>
        </w:tc>
        <w:tc>
          <w:tcPr>
            <w:tcW w:w="4655" w:type="dxa"/>
          </w:tcPr>
          <w:p w14:paraId="012F6C46" w14:textId="78C25144" w:rsidR="0065095D" w:rsidRDefault="005D5BB9" w:rsidP="00981FBA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Everyone</w:t>
            </w:r>
          </w:p>
        </w:tc>
        <w:tc>
          <w:tcPr>
            <w:tcW w:w="2114" w:type="dxa"/>
          </w:tcPr>
          <w:p w14:paraId="1359603F" w14:textId="19DDF17F" w:rsidR="0065095D" w:rsidRDefault="007D17E9" w:rsidP="00981FBA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25</w:t>
            </w:r>
            <w:r w:rsidR="005D5BB9">
              <w:rPr>
                <w:i/>
                <w:iCs/>
                <w:color w:val="000000" w:themeColor="text1"/>
              </w:rPr>
              <w:t>.2.2022</w:t>
            </w:r>
          </w:p>
        </w:tc>
      </w:tr>
      <w:tr w:rsidR="0065095D" w14:paraId="186CDEC8" w14:textId="77777777" w:rsidTr="00B25990">
        <w:trPr>
          <w:trHeight w:val="319"/>
        </w:trPr>
        <w:tc>
          <w:tcPr>
            <w:tcW w:w="2826" w:type="dxa"/>
          </w:tcPr>
          <w:p w14:paraId="090E7B03" w14:textId="52958F5E" w:rsidR="0065095D" w:rsidRDefault="007D17E9" w:rsidP="00981FBA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Finish HCI Assignment</w:t>
            </w:r>
          </w:p>
        </w:tc>
        <w:tc>
          <w:tcPr>
            <w:tcW w:w="4655" w:type="dxa"/>
          </w:tcPr>
          <w:p w14:paraId="0B91E5FA" w14:textId="3E58706A" w:rsidR="0065095D" w:rsidRDefault="005D5BB9" w:rsidP="00981FBA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Everyone</w:t>
            </w:r>
          </w:p>
        </w:tc>
        <w:tc>
          <w:tcPr>
            <w:tcW w:w="2114" w:type="dxa"/>
          </w:tcPr>
          <w:p w14:paraId="77307106" w14:textId="5E2750EB" w:rsidR="0065095D" w:rsidRDefault="007D17E9" w:rsidP="00981FBA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25</w:t>
            </w:r>
            <w:r w:rsidR="005D5BB9">
              <w:rPr>
                <w:i/>
                <w:iCs/>
                <w:color w:val="000000" w:themeColor="text1"/>
              </w:rPr>
              <w:t>.2.2022</w:t>
            </w:r>
          </w:p>
        </w:tc>
      </w:tr>
      <w:tr w:rsidR="0065095D" w14:paraId="15AC154F" w14:textId="77777777" w:rsidTr="00B25990">
        <w:trPr>
          <w:trHeight w:val="606"/>
        </w:trPr>
        <w:tc>
          <w:tcPr>
            <w:tcW w:w="2826" w:type="dxa"/>
          </w:tcPr>
          <w:p w14:paraId="23AB4BD7" w14:textId="6B33726A" w:rsidR="0065095D" w:rsidRDefault="007D17E9" w:rsidP="00981FBA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Submit HCI Assignment</w:t>
            </w:r>
            <w:r w:rsidR="005B082D">
              <w:rPr>
                <w:i/>
                <w:iCs/>
                <w:color w:val="000000" w:themeColor="text1"/>
              </w:rPr>
              <w:t xml:space="preserve"> Draft</w:t>
            </w:r>
          </w:p>
        </w:tc>
        <w:tc>
          <w:tcPr>
            <w:tcW w:w="4655" w:type="dxa"/>
          </w:tcPr>
          <w:p w14:paraId="7D893EE2" w14:textId="52024F77" w:rsidR="0065095D" w:rsidRDefault="0018323C" w:rsidP="00981FBA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Henry</w:t>
            </w:r>
          </w:p>
        </w:tc>
        <w:tc>
          <w:tcPr>
            <w:tcW w:w="2114" w:type="dxa"/>
          </w:tcPr>
          <w:p w14:paraId="153E64C2" w14:textId="274F7089" w:rsidR="0065095D" w:rsidRDefault="007D17E9" w:rsidP="00981FBA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25</w:t>
            </w:r>
            <w:r w:rsidR="005D5BB9">
              <w:rPr>
                <w:i/>
                <w:iCs/>
                <w:color w:val="000000" w:themeColor="text1"/>
              </w:rPr>
              <w:t>.2.2022</w:t>
            </w:r>
          </w:p>
        </w:tc>
      </w:tr>
      <w:tr w:rsidR="0065095D" w14:paraId="0DD28207" w14:textId="77777777" w:rsidTr="00B25990">
        <w:trPr>
          <w:trHeight w:val="319"/>
        </w:trPr>
        <w:tc>
          <w:tcPr>
            <w:tcW w:w="2826" w:type="dxa"/>
          </w:tcPr>
          <w:p w14:paraId="05BA3F56" w14:textId="161E0F50" w:rsidR="0065095D" w:rsidRDefault="0018323C" w:rsidP="00981FBA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Submit </w:t>
            </w:r>
            <w:r w:rsidR="007D17E9">
              <w:rPr>
                <w:i/>
                <w:iCs/>
                <w:color w:val="000000" w:themeColor="text1"/>
              </w:rPr>
              <w:t>Agenda and Notes</w:t>
            </w:r>
          </w:p>
        </w:tc>
        <w:tc>
          <w:tcPr>
            <w:tcW w:w="4655" w:type="dxa"/>
          </w:tcPr>
          <w:p w14:paraId="551C6C3B" w14:textId="0DB96E0C" w:rsidR="0065095D" w:rsidRDefault="0018323C" w:rsidP="00981FBA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Henry</w:t>
            </w:r>
          </w:p>
        </w:tc>
        <w:tc>
          <w:tcPr>
            <w:tcW w:w="2114" w:type="dxa"/>
          </w:tcPr>
          <w:p w14:paraId="3E70F0CB" w14:textId="146931DC" w:rsidR="0065095D" w:rsidRDefault="007D17E9" w:rsidP="00981FBA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25</w:t>
            </w:r>
            <w:r w:rsidR="005D5BB9">
              <w:rPr>
                <w:i/>
                <w:iCs/>
                <w:color w:val="000000" w:themeColor="text1"/>
              </w:rPr>
              <w:t>.2.2022</w:t>
            </w:r>
          </w:p>
        </w:tc>
      </w:tr>
      <w:tr w:rsidR="00121E48" w14:paraId="005D6355" w14:textId="77777777" w:rsidTr="00B25990">
        <w:trPr>
          <w:trHeight w:val="304"/>
        </w:trPr>
        <w:tc>
          <w:tcPr>
            <w:tcW w:w="2826" w:type="dxa"/>
          </w:tcPr>
          <w:p w14:paraId="416D3FD0" w14:textId="78ACF704" w:rsidR="00121E48" w:rsidRDefault="008744F0" w:rsidP="007D17E9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Redo Code Of Conduct</w:t>
            </w:r>
          </w:p>
        </w:tc>
        <w:tc>
          <w:tcPr>
            <w:tcW w:w="4655" w:type="dxa"/>
          </w:tcPr>
          <w:p w14:paraId="1735F2F8" w14:textId="6FA9E960" w:rsidR="00121E48" w:rsidRDefault="008744F0" w:rsidP="00981FBA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Everyone</w:t>
            </w:r>
          </w:p>
        </w:tc>
        <w:tc>
          <w:tcPr>
            <w:tcW w:w="2114" w:type="dxa"/>
          </w:tcPr>
          <w:p w14:paraId="0BB6D6DC" w14:textId="12E46F94" w:rsidR="00121E48" w:rsidRDefault="008744F0" w:rsidP="00981FBA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25</w:t>
            </w:r>
            <w:r w:rsidR="00121E48">
              <w:rPr>
                <w:i/>
                <w:iCs/>
                <w:color w:val="000000" w:themeColor="text1"/>
              </w:rPr>
              <w:t>.2.2022</w:t>
            </w:r>
          </w:p>
        </w:tc>
      </w:tr>
      <w:tr w:rsidR="005D5BB9" w14:paraId="1C43C643" w14:textId="77777777" w:rsidTr="00B25990">
        <w:trPr>
          <w:trHeight w:val="319"/>
        </w:trPr>
        <w:tc>
          <w:tcPr>
            <w:tcW w:w="2826" w:type="dxa"/>
          </w:tcPr>
          <w:p w14:paraId="50F3E61C" w14:textId="3738219F" w:rsidR="005D5BB9" w:rsidRDefault="005B082D" w:rsidP="00981FBA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Working API  Endpoint </w:t>
            </w:r>
          </w:p>
        </w:tc>
        <w:tc>
          <w:tcPr>
            <w:tcW w:w="4655" w:type="dxa"/>
          </w:tcPr>
          <w:p w14:paraId="37CFB2AA" w14:textId="71937095" w:rsidR="005D5BB9" w:rsidRDefault="001774D5" w:rsidP="00981FBA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Vlad</w:t>
            </w:r>
            <w:r w:rsidR="00B25990">
              <w:rPr>
                <w:i/>
                <w:iCs/>
                <w:color w:val="000000" w:themeColor="text1"/>
              </w:rPr>
              <w:t>, Andrei</w:t>
            </w:r>
          </w:p>
        </w:tc>
        <w:tc>
          <w:tcPr>
            <w:tcW w:w="2114" w:type="dxa"/>
          </w:tcPr>
          <w:p w14:paraId="3605EC37" w14:textId="24294E60" w:rsidR="005D5BB9" w:rsidRDefault="005B082D" w:rsidP="00981FBA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25</w:t>
            </w:r>
            <w:r w:rsidR="005D5BB9">
              <w:rPr>
                <w:i/>
                <w:iCs/>
                <w:color w:val="000000" w:themeColor="text1"/>
              </w:rPr>
              <w:t>.2.2022</w:t>
            </w:r>
          </w:p>
        </w:tc>
      </w:tr>
      <w:tr w:rsidR="005D5BB9" w14:paraId="581A4B8C" w14:textId="77777777" w:rsidTr="00B25990">
        <w:trPr>
          <w:trHeight w:val="83"/>
        </w:trPr>
        <w:tc>
          <w:tcPr>
            <w:tcW w:w="2826" w:type="dxa"/>
          </w:tcPr>
          <w:p w14:paraId="5D280FAD" w14:textId="606C0FFC" w:rsidR="005D5BB9" w:rsidRDefault="0018323C" w:rsidP="005D5BB9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Redo Backlog </w:t>
            </w:r>
          </w:p>
        </w:tc>
        <w:tc>
          <w:tcPr>
            <w:tcW w:w="4655" w:type="dxa"/>
          </w:tcPr>
          <w:p w14:paraId="64EE3B68" w14:textId="5B26CE0B" w:rsidR="005D5BB9" w:rsidRDefault="001774D5" w:rsidP="005D5BB9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Henry, Tom</w:t>
            </w:r>
          </w:p>
        </w:tc>
        <w:tc>
          <w:tcPr>
            <w:tcW w:w="2114" w:type="dxa"/>
          </w:tcPr>
          <w:p w14:paraId="226A03A3" w14:textId="09935997" w:rsidR="00B25990" w:rsidRDefault="005D5BB9" w:rsidP="005D5BB9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25.2.2022</w:t>
            </w:r>
          </w:p>
        </w:tc>
      </w:tr>
      <w:tr w:rsidR="002B1AA9" w14:paraId="6C6D6F3C" w14:textId="77777777" w:rsidTr="00B25990">
        <w:trPr>
          <w:trHeight w:val="83"/>
        </w:trPr>
        <w:tc>
          <w:tcPr>
            <w:tcW w:w="2826" w:type="dxa"/>
          </w:tcPr>
          <w:p w14:paraId="7F9BAE0B" w14:textId="6031F8B6" w:rsidR="002B1AA9" w:rsidRDefault="002B1AA9" w:rsidP="002B1AA9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Database </w:t>
            </w:r>
          </w:p>
        </w:tc>
        <w:tc>
          <w:tcPr>
            <w:tcW w:w="4655" w:type="dxa"/>
          </w:tcPr>
          <w:p w14:paraId="1270CD97" w14:textId="4C0192C9" w:rsidR="002B1AA9" w:rsidRDefault="002B1AA9" w:rsidP="005D5BB9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Henry, Tom</w:t>
            </w:r>
          </w:p>
        </w:tc>
        <w:tc>
          <w:tcPr>
            <w:tcW w:w="2114" w:type="dxa"/>
          </w:tcPr>
          <w:p w14:paraId="0C8BDB6C" w14:textId="61451D14" w:rsidR="002B1AA9" w:rsidRDefault="002B1AA9" w:rsidP="005D5BB9">
            <w:pPr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25.2.2022</w:t>
            </w:r>
          </w:p>
        </w:tc>
      </w:tr>
    </w:tbl>
    <w:p w14:paraId="518734E9" w14:textId="14BFE545" w:rsidR="00587267" w:rsidRPr="001540F0" w:rsidRDefault="00587267" w:rsidP="00B30C7E">
      <w:pPr>
        <w:rPr>
          <w:i/>
          <w:iCs/>
        </w:rPr>
      </w:pPr>
    </w:p>
    <w:sectPr w:rsidR="00587267" w:rsidRPr="001540F0" w:rsidSect="004C15D9">
      <w:headerReference w:type="default" r:id="rId12"/>
      <w:footerReference w:type="default" r:id="rId13"/>
      <w:pgSz w:w="11900" w:h="16840"/>
      <w:pgMar w:top="1418" w:right="1418" w:bottom="1418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AD2E1" w14:textId="77777777" w:rsidR="003C71AC" w:rsidRDefault="003C71AC" w:rsidP="00103A51">
      <w:r>
        <w:separator/>
      </w:r>
    </w:p>
  </w:endnote>
  <w:endnote w:type="continuationSeparator" w:id="0">
    <w:p w14:paraId="012F7A9D" w14:textId="77777777" w:rsidR="003C71AC" w:rsidRDefault="003C71AC" w:rsidP="0010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 Delft-UltraLight">
    <w:altName w:val="Calibri"/>
    <w:panose1 w:val="00000000000000000000"/>
    <w:charset w:val="00"/>
    <w:family w:val="auto"/>
    <w:notTrueType/>
    <w:pitch w:val="variable"/>
    <w:sig w:usb0="8000002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F3793" w14:textId="77777777" w:rsidR="004C15D9" w:rsidRDefault="004C15D9" w:rsidP="004C15D9">
    <w:pPr>
      <w:pStyle w:val="Subsol"/>
      <w:jc w:val="center"/>
    </w:pPr>
    <w:r w:rsidRPr="002A2887">
      <w:rPr>
        <w:rFonts w:ascii="TU Delft-UltraLight" w:hAnsi="TU Delft-UltraLight"/>
        <w:b/>
        <w:bCs/>
        <w:noProof/>
        <w:sz w:val="56"/>
        <w:szCs w:val="56"/>
        <w:lang w:val="en-US"/>
      </w:rPr>
      <w:drawing>
        <wp:anchor distT="0" distB="0" distL="114300" distR="114300" simplePos="0" relativeHeight="251663360" behindDoc="0" locked="0" layoutInCell="1" allowOverlap="1" wp14:anchorId="580CE0B5" wp14:editId="73D053DB">
          <wp:simplePos x="0" y="0"/>
          <wp:positionH relativeFrom="margin">
            <wp:posOffset>2487930</wp:posOffset>
          </wp:positionH>
          <wp:positionV relativeFrom="margin">
            <wp:posOffset>8794115</wp:posOffset>
          </wp:positionV>
          <wp:extent cx="591423" cy="287382"/>
          <wp:effectExtent l="0" t="0" r="5715" b="5080"/>
          <wp:wrapNone/>
          <wp:docPr id="1" name="Picture 4" descr="Zigzag DNA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558604-6C71-544D-BBBE-A3CBA4A97E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4" descr="Zigzag DNA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558604-6C71-544D-BBBE-A3CBA4A97E5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423" cy="2873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4D3BFB" w14:textId="77777777" w:rsidR="004C15D9" w:rsidRDefault="004C15D9" w:rsidP="004C15D9">
    <w:pPr>
      <w:pStyle w:val="Subsol"/>
      <w:jc w:val="center"/>
    </w:pPr>
  </w:p>
  <w:p w14:paraId="5196AB75" w14:textId="3EADDC00" w:rsidR="004C15D9" w:rsidRPr="008B7B17" w:rsidRDefault="004C15D9" w:rsidP="004C15D9">
    <w:pPr>
      <w:pStyle w:val="Subsol"/>
      <w:jc w:val="center"/>
      <w:rPr>
        <w:color w:val="808080" w:themeColor="background1" w:themeShade="80"/>
        <w:sz w:val="16"/>
        <w:szCs w:val="16"/>
      </w:rPr>
    </w:pPr>
    <w:r w:rsidRPr="002A2887">
      <w:rPr>
        <w:color w:val="808080" w:themeColor="background1" w:themeShade="80"/>
        <w:sz w:val="16"/>
        <w:szCs w:val="16"/>
      </w:rPr>
      <w:t>©Instituut voor Talen en Academische Vaardigheden 202</w:t>
    </w:r>
    <w:r w:rsidR="00B22EED">
      <w:rPr>
        <w:color w:val="808080" w:themeColor="background1" w:themeShade="80"/>
        <w:sz w:val="16"/>
        <w:szCs w:val="16"/>
      </w:rPr>
      <w:t>1</w:t>
    </w:r>
  </w:p>
  <w:p w14:paraId="64CF9D0F" w14:textId="1C3C8026" w:rsidR="00103A51" w:rsidRDefault="00103A5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DCD3D" w14:textId="77777777" w:rsidR="003C71AC" w:rsidRDefault="003C71AC" w:rsidP="00103A51">
      <w:r>
        <w:separator/>
      </w:r>
    </w:p>
  </w:footnote>
  <w:footnote w:type="continuationSeparator" w:id="0">
    <w:p w14:paraId="6BE8416F" w14:textId="77777777" w:rsidR="003C71AC" w:rsidRDefault="003C71AC" w:rsidP="00103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028AE" w14:textId="2EA9F464" w:rsidR="004C15D9" w:rsidRDefault="004C15D9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91168A2" wp14:editId="0D830CFF">
          <wp:simplePos x="0" y="0"/>
          <wp:positionH relativeFrom="column">
            <wp:posOffset>5716905</wp:posOffset>
          </wp:positionH>
          <wp:positionV relativeFrom="paragraph">
            <wp:posOffset>-233680</wp:posOffset>
          </wp:positionV>
          <wp:extent cx="774700" cy="774700"/>
          <wp:effectExtent l="0" t="0" r="0" b="0"/>
          <wp:wrapNone/>
          <wp:docPr id="2051" name="Graphic 2051" descr="Plank met boe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Graphic 2051" descr="Plank met boek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1DEA"/>
    <w:multiLevelType w:val="hybridMultilevel"/>
    <w:tmpl w:val="845A19A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4D62D7"/>
    <w:multiLevelType w:val="hybridMultilevel"/>
    <w:tmpl w:val="3EB050C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522D64"/>
    <w:multiLevelType w:val="hybridMultilevel"/>
    <w:tmpl w:val="2C564DF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FBE7069"/>
    <w:multiLevelType w:val="hybridMultilevel"/>
    <w:tmpl w:val="74C2CC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F156E"/>
    <w:multiLevelType w:val="hybridMultilevel"/>
    <w:tmpl w:val="4F8658EA"/>
    <w:lvl w:ilvl="0" w:tplc="3F1C79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AE3D46"/>
    <w:multiLevelType w:val="hybridMultilevel"/>
    <w:tmpl w:val="E61C66E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53F7025D"/>
    <w:multiLevelType w:val="hybridMultilevel"/>
    <w:tmpl w:val="9620CC2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6A9D4B0C"/>
    <w:multiLevelType w:val="hybridMultilevel"/>
    <w:tmpl w:val="AA2A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556C3"/>
    <w:multiLevelType w:val="hybridMultilevel"/>
    <w:tmpl w:val="9730B68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799D5D8F"/>
    <w:multiLevelType w:val="hybridMultilevel"/>
    <w:tmpl w:val="DF6CC612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EB126FC"/>
    <w:multiLevelType w:val="hybridMultilevel"/>
    <w:tmpl w:val="81E003F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CD2"/>
    <w:rsid w:val="00022D8B"/>
    <w:rsid w:val="0004676B"/>
    <w:rsid w:val="00056084"/>
    <w:rsid w:val="00063910"/>
    <w:rsid w:val="000A78D4"/>
    <w:rsid w:val="000D7BFC"/>
    <w:rsid w:val="000E5651"/>
    <w:rsid w:val="000F3578"/>
    <w:rsid w:val="00103A51"/>
    <w:rsid w:val="00121E48"/>
    <w:rsid w:val="00146956"/>
    <w:rsid w:val="001540F0"/>
    <w:rsid w:val="001604FD"/>
    <w:rsid w:val="001774D5"/>
    <w:rsid w:val="0018323C"/>
    <w:rsid w:val="00236B6E"/>
    <w:rsid w:val="00254EA9"/>
    <w:rsid w:val="00260E1C"/>
    <w:rsid w:val="00290B21"/>
    <w:rsid w:val="002B1AA9"/>
    <w:rsid w:val="00374DA5"/>
    <w:rsid w:val="003771B8"/>
    <w:rsid w:val="0038047D"/>
    <w:rsid w:val="003861C7"/>
    <w:rsid w:val="003C71AC"/>
    <w:rsid w:val="0043155F"/>
    <w:rsid w:val="004352E3"/>
    <w:rsid w:val="00475D95"/>
    <w:rsid w:val="00481533"/>
    <w:rsid w:val="004931DF"/>
    <w:rsid w:val="004C15D9"/>
    <w:rsid w:val="004E3315"/>
    <w:rsid w:val="00552EAD"/>
    <w:rsid w:val="00587267"/>
    <w:rsid w:val="005B082D"/>
    <w:rsid w:val="005D5BB9"/>
    <w:rsid w:val="006073D1"/>
    <w:rsid w:val="00621FAD"/>
    <w:rsid w:val="00643FD5"/>
    <w:rsid w:val="0065095D"/>
    <w:rsid w:val="00674801"/>
    <w:rsid w:val="006857BB"/>
    <w:rsid w:val="006C17FD"/>
    <w:rsid w:val="006E55FB"/>
    <w:rsid w:val="00705087"/>
    <w:rsid w:val="00722BDF"/>
    <w:rsid w:val="00727323"/>
    <w:rsid w:val="007A5CD2"/>
    <w:rsid w:val="007D17E9"/>
    <w:rsid w:val="007F479E"/>
    <w:rsid w:val="008744F0"/>
    <w:rsid w:val="008D1A4D"/>
    <w:rsid w:val="008D5CE9"/>
    <w:rsid w:val="00932CF6"/>
    <w:rsid w:val="00981FBA"/>
    <w:rsid w:val="00A35143"/>
    <w:rsid w:val="00A3574A"/>
    <w:rsid w:val="00A360A5"/>
    <w:rsid w:val="00A6772A"/>
    <w:rsid w:val="00A74493"/>
    <w:rsid w:val="00B1639D"/>
    <w:rsid w:val="00B22EED"/>
    <w:rsid w:val="00B25990"/>
    <w:rsid w:val="00B30C7E"/>
    <w:rsid w:val="00B61E92"/>
    <w:rsid w:val="00BC3647"/>
    <w:rsid w:val="00C26707"/>
    <w:rsid w:val="00CA3D1B"/>
    <w:rsid w:val="00CF007B"/>
    <w:rsid w:val="00D01083"/>
    <w:rsid w:val="00E013F6"/>
    <w:rsid w:val="00E3497E"/>
    <w:rsid w:val="00E43F04"/>
    <w:rsid w:val="00E70E98"/>
    <w:rsid w:val="00EB48E7"/>
    <w:rsid w:val="00ED0004"/>
    <w:rsid w:val="00ED52F5"/>
    <w:rsid w:val="00F44689"/>
    <w:rsid w:val="00F731EF"/>
    <w:rsid w:val="6466E386"/>
    <w:rsid w:val="6FFA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712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CD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7A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7A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ntet">
    <w:name w:val="header"/>
    <w:basedOn w:val="Normal"/>
    <w:link w:val="AntetCaracter"/>
    <w:uiPriority w:val="99"/>
    <w:unhideWhenUsed/>
    <w:rsid w:val="00103A51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03A51"/>
  </w:style>
  <w:style w:type="paragraph" w:styleId="Subsol">
    <w:name w:val="footer"/>
    <w:basedOn w:val="Normal"/>
    <w:link w:val="SubsolCaracter"/>
    <w:uiPriority w:val="99"/>
    <w:unhideWhenUsed/>
    <w:rsid w:val="00103A51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03A51"/>
  </w:style>
  <w:style w:type="table" w:styleId="GrilTabel">
    <w:name w:val="Table Grid"/>
    <w:basedOn w:val="TabelNormal"/>
    <w:uiPriority w:val="39"/>
    <w:rsid w:val="00374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4C15D9"/>
    <w:pPr>
      <w:ind w:left="720"/>
      <w:contextualSpacing/>
    </w:pPr>
  </w:style>
  <w:style w:type="paragraph" w:styleId="Corptext">
    <w:name w:val="Body Text"/>
    <w:aliases w:val="Tempo Body Text"/>
    <w:basedOn w:val="Normal"/>
    <w:link w:val="CorptextCaracter"/>
    <w:autoRedefine/>
    <w:rsid w:val="004C15D9"/>
    <w:pPr>
      <w:ind w:left="1368" w:right="350" w:hanging="456"/>
      <w:jc w:val="both"/>
    </w:pPr>
    <w:rPr>
      <w:rFonts w:ascii="Arial Narrow" w:eastAsia="Times New Roman" w:hAnsi="Arial Narrow" w:cs="Times New Roman"/>
      <w:sz w:val="20"/>
      <w:szCs w:val="22"/>
    </w:rPr>
  </w:style>
  <w:style w:type="character" w:customStyle="1" w:styleId="CorptextCaracter">
    <w:name w:val="Corp text Caracter"/>
    <w:aliases w:val="Tempo Body Text Caracter"/>
    <w:basedOn w:val="Fontdeparagrafimplicit"/>
    <w:link w:val="Corptext"/>
    <w:rsid w:val="004C15D9"/>
    <w:rPr>
      <w:rFonts w:ascii="Arial Narrow" w:eastAsia="Times New Roman" w:hAnsi="Arial Narrow" w:cs="Times New Roman"/>
      <w:sz w:val="20"/>
      <w:szCs w:val="22"/>
    </w:rPr>
  </w:style>
  <w:style w:type="paragraph" w:styleId="NormalWeb">
    <w:name w:val="Normal (Web)"/>
    <w:basedOn w:val="Normal"/>
    <w:uiPriority w:val="99"/>
    <w:semiHidden/>
    <w:unhideWhenUsed/>
    <w:rsid w:val="005D5BB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pple-tab-span">
    <w:name w:val="apple-tab-span"/>
    <w:basedOn w:val="Fontdeparagrafimplicit"/>
    <w:rsid w:val="005D5B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CD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7A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7A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ntet">
    <w:name w:val="header"/>
    <w:basedOn w:val="Normal"/>
    <w:link w:val="AntetCaracter"/>
    <w:uiPriority w:val="99"/>
    <w:unhideWhenUsed/>
    <w:rsid w:val="00103A51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103A51"/>
  </w:style>
  <w:style w:type="paragraph" w:styleId="Subsol">
    <w:name w:val="footer"/>
    <w:basedOn w:val="Normal"/>
    <w:link w:val="SubsolCaracter"/>
    <w:uiPriority w:val="99"/>
    <w:unhideWhenUsed/>
    <w:rsid w:val="00103A51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103A51"/>
  </w:style>
  <w:style w:type="table" w:styleId="GrilTabel">
    <w:name w:val="Table Grid"/>
    <w:basedOn w:val="TabelNormal"/>
    <w:uiPriority w:val="39"/>
    <w:rsid w:val="00374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4C15D9"/>
    <w:pPr>
      <w:ind w:left="720"/>
      <w:contextualSpacing/>
    </w:pPr>
  </w:style>
  <w:style w:type="paragraph" w:styleId="Corptext">
    <w:name w:val="Body Text"/>
    <w:aliases w:val="Tempo Body Text"/>
    <w:basedOn w:val="Normal"/>
    <w:link w:val="CorptextCaracter"/>
    <w:autoRedefine/>
    <w:rsid w:val="004C15D9"/>
    <w:pPr>
      <w:ind w:left="1368" w:right="350" w:hanging="456"/>
      <w:jc w:val="both"/>
    </w:pPr>
    <w:rPr>
      <w:rFonts w:ascii="Arial Narrow" w:eastAsia="Times New Roman" w:hAnsi="Arial Narrow" w:cs="Times New Roman"/>
      <w:sz w:val="20"/>
      <w:szCs w:val="22"/>
    </w:rPr>
  </w:style>
  <w:style w:type="character" w:customStyle="1" w:styleId="CorptextCaracter">
    <w:name w:val="Corp text Caracter"/>
    <w:aliases w:val="Tempo Body Text Caracter"/>
    <w:basedOn w:val="Fontdeparagrafimplicit"/>
    <w:link w:val="Corptext"/>
    <w:rsid w:val="004C15D9"/>
    <w:rPr>
      <w:rFonts w:ascii="Arial Narrow" w:eastAsia="Times New Roman" w:hAnsi="Arial Narrow" w:cs="Times New Roman"/>
      <w:sz w:val="20"/>
      <w:szCs w:val="22"/>
    </w:rPr>
  </w:style>
  <w:style w:type="paragraph" w:styleId="NormalWeb">
    <w:name w:val="Normal (Web)"/>
    <w:basedOn w:val="Normal"/>
    <w:uiPriority w:val="99"/>
    <w:semiHidden/>
    <w:unhideWhenUsed/>
    <w:rsid w:val="005D5BB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pple-tab-span">
    <w:name w:val="apple-tab-span"/>
    <w:basedOn w:val="Fontdeparagrafimplicit"/>
    <w:rsid w:val="005D5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EBF698E703754EA2FEC6AFDD59DE92" ma:contentTypeVersion="13" ma:contentTypeDescription="Een nieuw document maken." ma:contentTypeScope="" ma:versionID="bc8abc52fa465011a4fcde5701dcd97c">
  <xsd:schema xmlns:xsd="http://www.w3.org/2001/XMLSchema" xmlns:xs="http://www.w3.org/2001/XMLSchema" xmlns:p="http://schemas.microsoft.com/office/2006/metadata/properties" xmlns:ns2="f4d217b8-62d8-4838-bd5e-bc0e1c1ca5b2" xmlns:ns3="895a7ce1-3e73-4738-9e21-abf6ed3df5fa" targetNamespace="http://schemas.microsoft.com/office/2006/metadata/properties" ma:root="true" ma:fieldsID="03a10e5a5fe03a3e50c3edf3e1fe72fb" ns2:_="" ns3:_="">
    <xsd:import namespace="f4d217b8-62d8-4838-bd5e-bc0e1c1ca5b2"/>
    <xsd:import namespace="895a7ce1-3e73-4738-9e21-abf6ed3df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217b8-62d8-4838-bd5e-bc0e1c1ca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a7ce1-3e73-4738-9e21-abf6ed3df5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d217b8-62d8-4838-bd5e-bc0e1c1ca5b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7247F7-C7F9-47E8-81C7-2ED280DA4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217b8-62d8-4838-bd5e-bc0e1c1ca5b2"/>
    <ds:schemaRef ds:uri="895a7ce1-3e73-4738-9e21-abf6ed3df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80EBB-1981-4EC7-976B-C6E1C7521DE4}">
  <ds:schemaRefs>
    <ds:schemaRef ds:uri="http://schemas.microsoft.com/office/2006/metadata/properties"/>
    <ds:schemaRef ds:uri="http://schemas.microsoft.com/office/infopath/2007/PartnerControls"/>
    <ds:schemaRef ds:uri="f4d217b8-62d8-4838-bd5e-bc0e1c1ca5b2"/>
  </ds:schemaRefs>
</ds:datastoreItem>
</file>

<file path=customXml/itemProps3.xml><?xml version="1.0" encoding="utf-8"?>
<ds:datastoreItem xmlns:ds="http://schemas.openxmlformats.org/officeDocument/2006/customXml" ds:itemID="{6E2C194F-9FFD-45C2-955B-BEE4678C6D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38D8FB-596E-4BBA-B06E-450D80B4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 Hut - CITG</dc:creator>
  <cp:lastModifiedBy>Dascalu Andrei</cp:lastModifiedBy>
  <cp:revision>11</cp:revision>
  <dcterms:created xsi:type="dcterms:W3CDTF">2022-02-21T18:55:00Z</dcterms:created>
  <dcterms:modified xsi:type="dcterms:W3CDTF">2022-02-2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BF698E703754EA2FEC6AFDD59DE92</vt:lpwstr>
  </property>
  <property fmtid="{D5CDD505-2E9C-101B-9397-08002B2CF9AE}" pid="3" name="Order">
    <vt:r8>6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